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07B3" w14:textId="77777777" w:rsidR="00D16C4A" w:rsidRPr="00772E9E" w:rsidRDefault="00984FE4" w:rsidP="00A400C8">
      <w:pPr>
        <w:tabs>
          <w:tab w:val="right" w:pos="8504"/>
        </w:tabs>
        <w:rPr>
          <w:rFonts w:ascii="ＭＳ Ｐ明朝" w:eastAsia="ＭＳ Ｐ明朝" w:hAnsi="ＭＳ Ｐ明朝"/>
          <w:color w:val="000000" w:themeColor="text1"/>
        </w:rPr>
      </w:pPr>
      <w:r w:rsidRPr="00772E9E">
        <w:rPr>
          <w:rFonts w:ascii="ＭＳ Ｐ明朝" w:eastAsia="ＭＳ Ｐ明朝" w:hAnsi="ＭＳ Ｐ明朝" w:hint="eastAsia"/>
          <w:color w:val="000000" w:themeColor="text1"/>
        </w:rPr>
        <w:t>様式</w:t>
      </w:r>
      <w:r w:rsidR="002D60A2" w:rsidRPr="00772E9E">
        <w:rPr>
          <w:rFonts w:ascii="ＭＳ Ｐ明朝" w:eastAsia="ＭＳ Ｐ明朝" w:hAnsi="ＭＳ Ｐ明朝" w:hint="eastAsia"/>
          <w:color w:val="000000" w:themeColor="text1"/>
        </w:rPr>
        <w:t>第</w:t>
      </w:r>
      <w:r w:rsidR="007130AB" w:rsidRPr="00772E9E">
        <w:rPr>
          <w:rFonts w:ascii="ＭＳ Ｐ明朝" w:eastAsia="ＭＳ Ｐ明朝" w:hAnsi="ＭＳ Ｐ明朝" w:hint="eastAsia"/>
          <w:color w:val="000000" w:themeColor="text1"/>
        </w:rPr>
        <w:t>4</w:t>
      </w:r>
      <w:r w:rsidR="002D60A2" w:rsidRPr="00772E9E">
        <w:rPr>
          <w:rFonts w:ascii="ＭＳ Ｐ明朝" w:eastAsia="ＭＳ Ｐ明朝" w:hAnsi="ＭＳ Ｐ明朝" w:hint="eastAsia"/>
          <w:color w:val="000000" w:themeColor="text1"/>
        </w:rPr>
        <w:t>号</w:t>
      </w:r>
    </w:p>
    <w:p w14:paraId="2E5C558A" w14:textId="4AA34CEE" w:rsidR="00822CAE" w:rsidRPr="0096098E" w:rsidRDefault="00D61086" w:rsidP="00822CAE">
      <w:pPr>
        <w:tabs>
          <w:tab w:val="right" w:pos="8504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  <w:u w:val="single"/>
        </w:rPr>
        <w:t>小矢部市バスツアー着地型旅行商品造成助成事業</w:t>
      </w:r>
    </w:p>
    <w:p w14:paraId="274A6C7F" w14:textId="0B42BF66" w:rsidR="00F56A5C" w:rsidRPr="008E5831" w:rsidRDefault="00F56A5C" w:rsidP="008E5831">
      <w:pPr>
        <w:tabs>
          <w:tab w:val="right" w:pos="8504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44"/>
          <w:szCs w:val="24"/>
        </w:rPr>
      </w:pPr>
      <w:r w:rsidRPr="00822CAE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24"/>
        </w:rPr>
        <w:t>・立寄り証明書</w:t>
      </w:r>
    </w:p>
    <w:p w14:paraId="6D31040C" w14:textId="77777777" w:rsidR="00822CAE" w:rsidRPr="00E42707" w:rsidRDefault="00E42707" w:rsidP="00C106A0">
      <w:pPr>
        <w:tabs>
          <w:tab w:val="right" w:pos="8504"/>
        </w:tabs>
        <w:spacing w:line="240" w:lineRule="exact"/>
        <w:jc w:val="right"/>
        <w:rPr>
          <w:rFonts w:ascii="ＭＳ Ｐ明朝" w:eastAsia="ＭＳ Ｐ明朝" w:hAnsi="ＭＳ Ｐ明朝"/>
          <w:color w:val="000000" w:themeColor="text1"/>
          <w:sz w:val="16"/>
          <w:szCs w:val="24"/>
        </w:rPr>
      </w:pP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※</w:t>
      </w:r>
      <w:r w:rsidR="00C106A0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旅行会社又は旅行グループ</w:t>
      </w:r>
      <w:r w:rsidR="005634EE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担当者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 xml:space="preserve"> 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記入欄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1275"/>
        <w:gridCol w:w="3687"/>
        <w:gridCol w:w="1134"/>
        <w:gridCol w:w="2409"/>
      </w:tblGrid>
      <w:tr w:rsidR="00822CAE" w:rsidRPr="008750B1" w14:paraId="4F77BB53" w14:textId="77777777" w:rsidTr="005634EE">
        <w:tc>
          <w:tcPr>
            <w:tcW w:w="1275" w:type="dxa"/>
          </w:tcPr>
          <w:p w14:paraId="0C753E3E" w14:textId="77777777" w:rsidR="00822CAE" w:rsidRPr="008E5831" w:rsidRDefault="00822CAE" w:rsidP="00822CAE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ツアー名</w:t>
            </w:r>
          </w:p>
        </w:tc>
        <w:tc>
          <w:tcPr>
            <w:tcW w:w="7230" w:type="dxa"/>
            <w:gridSpan w:val="3"/>
          </w:tcPr>
          <w:p w14:paraId="08E189FF" w14:textId="77777777" w:rsidR="00822CAE" w:rsidRPr="008E5831" w:rsidRDefault="00822CAE" w:rsidP="00822CAE">
            <w:pPr>
              <w:spacing w:line="480" w:lineRule="auto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</w:p>
        </w:tc>
      </w:tr>
      <w:tr w:rsidR="005634EE" w:rsidRPr="005634EE" w14:paraId="4F94F89A" w14:textId="77777777" w:rsidTr="00A4363A">
        <w:tc>
          <w:tcPr>
            <w:tcW w:w="1275" w:type="dxa"/>
            <w:tcBorders>
              <w:bottom w:val="single" w:sz="4" w:space="0" w:color="auto"/>
            </w:tcBorders>
          </w:tcPr>
          <w:p w14:paraId="3F5A4821" w14:textId="77777777" w:rsidR="005634EE" w:rsidRPr="008E5831" w:rsidRDefault="005634EE" w:rsidP="00822CAE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実施日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58DDFD3" w14:textId="77777777" w:rsidR="005634EE" w:rsidRPr="008E5831" w:rsidRDefault="005634EE" w:rsidP="00822CAE">
            <w:pPr>
              <w:spacing w:line="480" w:lineRule="auto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　</w:t>
            </w:r>
            <w:r w:rsidR="00471B9B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</w:t>
            </w: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 </w:t>
            </w: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 </w:t>
            </w: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日</w:t>
            </w:r>
            <w:r w:rsidR="00471B9B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（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D06038" w14:textId="77777777" w:rsidR="005634EE" w:rsidRPr="008E5831" w:rsidRDefault="005634EE" w:rsidP="005634EE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人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081186" w14:textId="77777777" w:rsidR="005634EE" w:rsidRPr="008E5831" w:rsidRDefault="005634EE" w:rsidP="005634EE">
            <w:pPr>
              <w:spacing w:line="480" w:lineRule="auto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　　　　</w:t>
            </w:r>
            <w:r w:rsidR="00A4363A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　　人</w:t>
            </w:r>
          </w:p>
        </w:tc>
      </w:tr>
      <w:tr w:rsidR="00822CAE" w:rsidRPr="008750B1" w14:paraId="39DC50BC" w14:textId="77777777" w:rsidTr="00A4363A">
        <w:trPr>
          <w:trHeight w:val="333"/>
        </w:trPr>
        <w:tc>
          <w:tcPr>
            <w:tcW w:w="1275" w:type="dxa"/>
            <w:tcBorders>
              <w:bottom w:val="single" w:sz="4" w:space="0" w:color="auto"/>
            </w:tcBorders>
          </w:tcPr>
          <w:p w14:paraId="21120B42" w14:textId="77777777" w:rsidR="00822CAE" w:rsidRPr="00822CAE" w:rsidRDefault="00BE1F9D" w:rsidP="00822CAE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申請者</w:t>
            </w:r>
            <w:r w:rsidR="00822CAE" w:rsidRPr="00822CAE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名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C469840" w14:textId="77777777" w:rsidR="00822CAE" w:rsidRPr="00822CAE" w:rsidRDefault="00822CAE" w:rsidP="00822CAE">
            <w:pPr>
              <w:spacing w:line="360" w:lineRule="auto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4BAEB5" w14:textId="77777777" w:rsidR="00822CAE" w:rsidRPr="00822CAE" w:rsidRDefault="00822CAE" w:rsidP="005634EE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  <w:r w:rsidRPr="00822CAE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担当者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7A3F54" w14:textId="77777777" w:rsidR="00822CAE" w:rsidRPr="008750B1" w:rsidRDefault="00822CAE" w:rsidP="00822CAE">
            <w:pPr>
              <w:spacing w:line="360" w:lineRule="auto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</w:p>
        </w:tc>
      </w:tr>
    </w:tbl>
    <w:p w14:paraId="54120042" w14:textId="77777777" w:rsidR="00822CAE" w:rsidRDefault="00822CAE" w:rsidP="000F232B">
      <w:pPr>
        <w:tabs>
          <w:tab w:val="right" w:pos="8504"/>
        </w:tabs>
        <w:spacing w:line="24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7734BA6" w14:textId="77777777" w:rsidR="005D53F4" w:rsidRDefault="005D53F4" w:rsidP="00600BDA">
      <w:pPr>
        <w:tabs>
          <w:tab w:val="right" w:pos="8504"/>
        </w:tabs>
        <w:rPr>
          <w:rFonts w:ascii="ＭＳ Ｐゴシック" w:eastAsia="ＭＳ Ｐゴシック" w:hAnsi="ＭＳ Ｐゴシック"/>
          <w:b/>
          <w:color w:val="000000" w:themeColor="text1"/>
          <w:sz w:val="32"/>
          <w:szCs w:val="24"/>
          <w:u w:val="single"/>
        </w:rPr>
      </w:pPr>
    </w:p>
    <w:p w14:paraId="69156E8C" w14:textId="61684030" w:rsidR="00600BDA" w:rsidRPr="00E42707" w:rsidRDefault="00600BDA" w:rsidP="00600BDA">
      <w:pPr>
        <w:tabs>
          <w:tab w:val="right" w:pos="8504"/>
        </w:tabs>
        <w:rPr>
          <w:rFonts w:ascii="ＭＳ Ｐ明朝" w:eastAsia="ＭＳ Ｐ明朝" w:hAnsi="ＭＳ Ｐ明朝"/>
          <w:color w:val="000000" w:themeColor="text1"/>
          <w:sz w:val="12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立寄り</w:t>
      </w:r>
      <w:r w:rsidRPr="0021235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証明</w:t>
      </w:r>
      <w:r w:rsidRPr="00E4270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※</w:t>
      </w:r>
      <w:r w:rsidR="009C34B6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立寄り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施設</w:t>
      </w:r>
      <w:r w:rsidR="009B6A76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 xml:space="preserve">担当者　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記入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・押印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欄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2976"/>
      </w:tblGrid>
      <w:tr w:rsidR="00282823" w:rsidRPr="008750B1" w14:paraId="2E6AF5D2" w14:textId="77777777" w:rsidTr="005D7CF2">
        <w:tc>
          <w:tcPr>
            <w:tcW w:w="993" w:type="dxa"/>
          </w:tcPr>
          <w:p w14:paraId="763EE1C6" w14:textId="77777777" w:rsidR="00282823" w:rsidRPr="00212357" w:rsidRDefault="00282823" w:rsidP="00DB3241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施設名</w:t>
            </w:r>
          </w:p>
        </w:tc>
        <w:tc>
          <w:tcPr>
            <w:tcW w:w="4536" w:type="dxa"/>
          </w:tcPr>
          <w:p w14:paraId="65685EDD" w14:textId="77777777" w:rsidR="00282823" w:rsidRPr="00212357" w:rsidRDefault="00282823" w:rsidP="00282823">
            <w:pPr>
              <w:spacing w:line="480" w:lineRule="auto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76" w:type="dxa"/>
            <w:vMerge w:val="restart"/>
          </w:tcPr>
          <w:p w14:paraId="700C40E3" w14:textId="77777777" w:rsidR="00282823" w:rsidRDefault="00282823" w:rsidP="00282823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　　　　　　　</w:t>
            </w:r>
          </w:p>
          <w:p w14:paraId="2122474B" w14:textId="4899D09C" w:rsidR="00282823" w:rsidRDefault="00D61086" w:rsidP="00282823">
            <w:pPr>
              <w:tabs>
                <w:tab w:val="right" w:pos="8504"/>
              </w:tabs>
              <w:spacing w:line="480" w:lineRule="auto"/>
              <w:jc w:val="center"/>
              <w:rPr>
                <w:rFonts w:ascii="ＭＳ Ｐ明朝" w:eastAsia="ＭＳ Ｐ明朝" w:hAnsi="ＭＳ Ｐ明朝"/>
                <w:color w:val="808080" w:themeColor="background1" w:themeShade="8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Cs w:val="24"/>
              </w:rPr>
              <w:t>担当者印又は署名</w:t>
            </w:r>
          </w:p>
          <w:p w14:paraId="3B15C16B" w14:textId="77777777" w:rsidR="00282823" w:rsidRDefault="00282823" w:rsidP="00282823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</w:p>
          <w:p w14:paraId="4CA9F00D" w14:textId="77777777" w:rsidR="00282823" w:rsidRPr="00471B9B" w:rsidRDefault="00282823" w:rsidP="0096098E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b/>
                <w:color w:val="000000"/>
                <w:sz w:val="24"/>
                <w:szCs w:val="24"/>
              </w:rPr>
            </w:pPr>
            <w:r w:rsidRPr="0096098E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</w:rPr>
              <w:t>※ボランティアガイドの方は署名可</w:t>
            </w:r>
          </w:p>
        </w:tc>
      </w:tr>
      <w:tr w:rsidR="00282823" w:rsidRPr="00600BDA" w14:paraId="52FF2468" w14:textId="77777777" w:rsidTr="00471B9B">
        <w:tc>
          <w:tcPr>
            <w:tcW w:w="993" w:type="dxa"/>
            <w:tcBorders>
              <w:bottom w:val="single" w:sz="4" w:space="0" w:color="auto"/>
            </w:tcBorders>
          </w:tcPr>
          <w:p w14:paraId="58653D9F" w14:textId="77777777" w:rsidR="00282823" w:rsidRDefault="00282823" w:rsidP="00600BDA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立寄り</w:t>
            </w:r>
          </w:p>
          <w:p w14:paraId="3EF9EFC7" w14:textId="77777777" w:rsidR="00282823" w:rsidRPr="00212357" w:rsidRDefault="00282823" w:rsidP="00600BDA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日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70782B" w14:textId="77777777" w:rsidR="00282823" w:rsidRPr="00471B9B" w:rsidRDefault="00282823" w:rsidP="0096098E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</w:rPr>
            </w:pPr>
            <w:r w:rsidRPr="00E427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 年　　　月　　　日（　　</w:t>
            </w:r>
            <w:r w:rsidR="00123AD8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）</w:t>
            </w:r>
          </w:p>
          <w:p w14:paraId="16BEB90E" w14:textId="77777777" w:rsidR="00282823" w:rsidRPr="00212357" w:rsidRDefault="00282823" w:rsidP="0096098E">
            <w:pPr>
              <w:ind w:firstLineChars="800" w:firstLine="1446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時　　　　分　～　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時　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分</w:t>
            </w:r>
          </w:p>
        </w:tc>
        <w:tc>
          <w:tcPr>
            <w:tcW w:w="2976" w:type="dxa"/>
            <w:vMerge/>
          </w:tcPr>
          <w:p w14:paraId="2DCE00BD" w14:textId="77777777" w:rsidR="00282823" w:rsidRPr="00212357" w:rsidRDefault="00282823" w:rsidP="0096098E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82823" w:rsidRPr="00CA5BA3" w14:paraId="193B4434" w14:textId="77777777" w:rsidTr="00471B9B">
        <w:trPr>
          <w:trHeight w:val="720"/>
        </w:trPr>
        <w:tc>
          <w:tcPr>
            <w:tcW w:w="5529" w:type="dxa"/>
            <w:gridSpan w:val="2"/>
          </w:tcPr>
          <w:p w14:paraId="21248A24" w14:textId="77777777" w:rsidR="00282823" w:rsidRPr="00471B9B" w:rsidRDefault="00282823" w:rsidP="00471B9B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4"/>
              </w:rPr>
            </w:pP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当該ツアーに対し、上記の通り、</w:t>
            </w:r>
            <w:r w:rsidR="00C1420E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立寄っ</w:t>
            </w: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たことを証明します。</w:t>
            </w:r>
          </w:p>
        </w:tc>
        <w:tc>
          <w:tcPr>
            <w:tcW w:w="2976" w:type="dxa"/>
            <w:vMerge/>
          </w:tcPr>
          <w:p w14:paraId="11D4512F" w14:textId="77777777" w:rsidR="00282823" w:rsidRPr="00CA5BA3" w:rsidRDefault="00282823" w:rsidP="00DB3241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</w:tbl>
    <w:p w14:paraId="11B44759" w14:textId="77777777" w:rsidR="001D4020" w:rsidRDefault="001D4020" w:rsidP="001D4020">
      <w:pPr>
        <w:tabs>
          <w:tab w:val="right" w:pos="8504"/>
        </w:tabs>
        <w:jc w:val="center"/>
        <w:rPr>
          <w:rFonts w:ascii="ＭＳ Ｐ明朝" w:eastAsia="ＭＳ Ｐ明朝" w:hAnsi="ＭＳ Ｐ明朝"/>
          <w:color w:val="000000" w:themeColor="text1"/>
          <w:sz w:val="20"/>
          <w:szCs w:val="24"/>
        </w:rPr>
      </w:pP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2976"/>
      </w:tblGrid>
      <w:tr w:rsidR="00346707" w:rsidRPr="008750B1" w14:paraId="6101A193" w14:textId="77777777" w:rsidTr="002C140B">
        <w:tc>
          <w:tcPr>
            <w:tcW w:w="993" w:type="dxa"/>
          </w:tcPr>
          <w:p w14:paraId="2724492A" w14:textId="77777777" w:rsidR="00346707" w:rsidRPr="00212357" w:rsidRDefault="00346707" w:rsidP="002C140B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施設名</w:t>
            </w:r>
          </w:p>
        </w:tc>
        <w:tc>
          <w:tcPr>
            <w:tcW w:w="4536" w:type="dxa"/>
          </w:tcPr>
          <w:p w14:paraId="3617A5C0" w14:textId="77777777" w:rsidR="00346707" w:rsidRPr="00212357" w:rsidRDefault="00346707" w:rsidP="002C140B">
            <w:pPr>
              <w:spacing w:line="480" w:lineRule="auto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76" w:type="dxa"/>
            <w:vMerge w:val="restart"/>
          </w:tcPr>
          <w:p w14:paraId="443E9A41" w14:textId="77777777" w:rsidR="00346707" w:rsidRDefault="00346707" w:rsidP="002C140B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　　　　　　　</w:t>
            </w:r>
          </w:p>
          <w:p w14:paraId="30B091D8" w14:textId="77777777" w:rsidR="00346707" w:rsidRDefault="00346707" w:rsidP="002C140B">
            <w:pPr>
              <w:tabs>
                <w:tab w:val="right" w:pos="8504"/>
              </w:tabs>
              <w:spacing w:line="480" w:lineRule="auto"/>
              <w:jc w:val="center"/>
              <w:rPr>
                <w:rFonts w:ascii="ＭＳ Ｐ明朝" w:eastAsia="ＭＳ Ｐ明朝" w:hAnsi="ＭＳ Ｐ明朝"/>
                <w:color w:val="808080" w:themeColor="background1" w:themeShade="8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Cs w:val="24"/>
              </w:rPr>
              <w:t>担当者印又は署名</w:t>
            </w:r>
          </w:p>
          <w:p w14:paraId="00D7EA55" w14:textId="77777777" w:rsidR="00346707" w:rsidRDefault="00346707" w:rsidP="002C140B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</w:p>
          <w:p w14:paraId="764570B4" w14:textId="77777777" w:rsidR="00346707" w:rsidRPr="00471B9B" w:rsidRDefault="00346707" w:rsidP="002C140B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b/>
                <w:color w:val="000000"/>
                <w:sz w:val="24"/>
                <w:szCs w:val="24"/>
              </w:rPr>
            </w:pPr>
            <w:r w:rsidRPr="0096098E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</w:rPr>
              <w:t>※ボランティアガイドの方は署名可</w:t>
            </w:r>
          </w:p>
        </w:tc>
      </w:tr>
      <w:tr w:rsidR="00346707" w:rsidRPr="00600BDA" w14:paraId="5698073A" w14:textId="77777777" w:rsidTr="002C140B">
        <w:tc>
          <w:tcPr>
            <w:tcW w:w="993" w:type="dxa"/>
            <w:tcBorders>
              <w:bottom w:val="single" w:sz="4" w:space="0" w:color="auto"/>
            </w:tcBorders>
          </w:tcPr>
          <w:p w14:paraId="16A07745" w14:textId="77777777" w:rsidR="00346707" w:rsidRDefault="00346707" w:rsidP="002C140B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立寄り</w:t>
            </w:r>
          </w:p>
          <w:p w14:paraId="250C5701" w14:textId="77777777" w:rsidR="00346707" w:rsidRPr="00212357" w:rsidRDefault="00346707" w:rsidP="002C140B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日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727908" w14:textId="77777777" w:rsidR="00346707" w:rsidRPr="00471B9B" w:rsidRDefault="00346707" w:rsidP="002C140B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</w:rPr>
            </w:pPr>
            <w:r w:rsidRPr="00E427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 年　　　月　　　日（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）</w:t>
            </w:r>
          </w:p>
          <w:p w14:paraId="739A2688" w14:textId="77777777" w:rsidR="00346707" w:rsidRPr="00212357" w:rsidRDefault="00346707" w:rsidP="002C140B">
            <w:pPr>
              <w:ind w:firstLineChars="800" w:firstLine="1446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時　　　　分　～　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時　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分</w:t>
            </w:r>
          </w:p>
        </w:tc>
        <w:tc>
          <w:tcPr>
            <w:tcW w:w="2976" w:type="dxa"/>
            <w:vMerge/>
          </w:tcPr>
          <w:p w14:paraId="7BC52E8E" w14:textId="77777777" w:rsidR="00346707" w:rsidRPr="00212357" w:rsidRDefault="00346707" w:rsidP="002C140B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346707" w:rsidRPr="00CA5BA3" w14:paraId="78BEE3FB" w14:textId="77777777" w:rsidTr="002C140B">
        <w:trPr>
          <w:trHeight w:val="720"/>
        </w:trPr>
        <w:tc>
          <w:tcPr>
            <w:tcW w:w="5529" w:type="dxa"/>
            <w:gridSpan w:val="2"/>
          </w:tcPr>
          <w:p w14:paraId="215A2FD6" w14:textId="77777777" w:rsidR="00346707" w:rsidRPr="00471B9B" w:rsidRDefault="00346707" w:rsidP="002C140B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4"/>
              </w:rPr>
            </w:pP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当該ツアーに対し、上記の通り、</w:t>
            </w: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立寄っ</w:t>
            </w: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たことを証明します。</w:t>
            </w:r>
          </w:p>
        </w:tc>
        <w:tc>
          <w:tcPr>
            <w:tcW w:w="2976" w:type="dxa"/>
            <w:vMerge/>
          </w:tcPr>
          <w:p w14:paraId="1BE9F092" w14:textId="77777777" w:rsidR="00346707" w:rsidRPr="00CA5BA3" w:rsidRDefault="00346707" w:rsidP="002C140B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</w:tbl>
    <w:p w14:paraId="0FD6310C" w14:textId="77777777" w:rsidR="00346707" w:rsidRPr="00346707" w:rsidRDefault="00346707" w:rsidP="001D4020">
      <w:pPr>
        <w:tabs>
          <w:tab w:val="right" w:pos="8504"/>
        </w:tabs>
        <w:jc w:val="center"/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</w:pPr>
    </w:p>
    <w:p w14:paraId="4C21ED9C" w14:textId="5E00D954" w:rsidR="001D4020" w:rsidRPr="001D4020" w:rsidRDefault="00BE1F9D" w:rsidP="001D4020">
      <w:pPr>
        <w:tabs>
          <w:tab w:val="right" w:pos="8504"/>
        </w:tabs>
        <w:jc w:val="center"/>
        <w:rPr>
          <w:rFonts w:ascii="ＭＳ Ｐ明朝" w:eastAsia="ＭＳ Ｐ明朝" w:hAnsi="ＭＳ Ｐ明朝"/>
          <w:color w:val="000000" w:themeColor="text1"/>
          <w:sz w:val="20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※この証明書は、</w:t>
      </w:r>
      <w:r w:rsidR="00D61086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バスツアー着地型観光旅行商品造成</w:t>
      </w:r>
      <w:r w:rsidR="0096098E" w:rsidRPr="0096098E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助成事業の実績</w:t>
      </w:r>
      <w:r w:rsidR="00A10242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報告</w:t>
      </w:r>
      <w:r w:rsidR="0096098E" w:rsidRPr="0096098E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資料</w:t>
      </w:r>
      <w:r w:rsidR="00A4363A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です</w:t>
      </w:r>
      <w:r w:rsidR="0096098E" w:rsidRPr="0096098E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。</w:t>
      </w:r>
    </w:p>
    <w:p w14:paraId="4CA55010" w14:textId="0B84A584" w:rsidR="001D4020" w:rsidRPr="005D53F4" w:rsidRDefault="005D53F4" w:rsidP="001D4020">
      <w:pPr>
        <w:tabs>
          <w:tab w:val="right" w:pos="8504"/>
        </w:tabs>
        <w:jc w:val="center"/>
        <w:rPr>
          <w:rFonts w:ascii="ＭＳ Ｐ明朝" w:eastAsia="ＭＳ Ｐ明朝" w:hAnsi="ＭＳ Ｐ明朝"/>
          <w:bCs/>
          <w:color w:val="000000" w:themeColor="text1"/>
          <w:sz w:val="20"/>
          <w:szCs w:val="24"/>
          <w:u w:val="wave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必要に応じて</w:t>
      </w:r>
      <w:r w:rsidR="00A4363A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該当する項目に記入・押印のうえ</w:t>
      </w:r>
      <w:r w:rsidR="00A4363A" w:rsidRPr="005D53F4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、</w:t>
      </w:r>
      <w:r w:rsidR="00A4363A" w:rsidRPr="005D53F4">
        <w:rPr>
          <w:rFonts w:ascii="ＭＳ Ｐ明朝" w:eastAsia="ＭＳ Ｐ明朝" w:hAnsi="ＭＳ Ｐ明朝" w:hint="eastAsia"/>
          <w:bCs/>
          <w:color w:val="000000" w:themeColor="text1"/>
          <w:sz w:val="20"/>
          <w:szCs w:val="24"/>
        </w:rPr>
        <w:t>実績報告書を提出する際に添付してください。</w:t>
      </w:r>
    </w:p>
    <w:sectPr w:rsidR="001D4020" w:rsidRPr="005D53F4" w:rsidSect="00C1420E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A2BB" w14:textId="77777777" w:rsidR="005C1889" w:rsidRDefault="005C1889" w:rsidP="00362134">
      <w:r>
        <w:separator/>
      </w:r>
    </w:p>
  </w:endnote>
  <w:endnote w:type="continuationSeparator" w:id="0">
    <w:p w14:paraId="0D075FB9" w14:textId="77777777" w:rsidR="005C1889" w:rsidRDefault="005C1889" w:rsidP="003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DEFE" w14:textId="77777777" w:rsidR="005C1889" w:rsidRDefault="005C1889" w:rsidP="00362134">
      <w:r>
        <w:separator/>
      </w:r>
    </w:p>
  </w:footnote>
  <w:footnote w:type="continuationSeparator" w:id="0">
    <w:p w14:paraId="1D80FF12" w14:textId="77777777" w:rsidR="005C1889" w:rsidRDefault="005C1889" w:rsidP="00362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5A"/>
    <w:rsid w:val="000869FC"/>
    <w:rsid w:val="000F232B"/>
    <w:rsid w:val="00123AD8"/>
    <w:rsid w:val="001A71AB"/>
    <w:rsid w:val="001C1884"/>
    <w:rsid w:val="001D4020"/>
    <w:rsid w:val="00202485"/>
    <w:rsid w:val="002032E5"/>
    <w:rsid w:val="00212357"/>
    <w:rsid w:val="0021748F"/>
    <w:rsid w:val="00255F58"/>
    <w:rsid w:val="00282823"/>
    <w:rsid w:val="002D45E8"/>
    <w:rsid w:val="002D60A2"/>
    <w:rsid w:val="00335A85"/>
    <w:rsid w:val="00346707"/>
    <w:rsid w:val="0036063B"/>
    <w:rsid w:val="00362134"/>
    <w:rsid w:val="003669A0"/>
    <w:rsid w:val="00386728"/>
    <w:rsid w:val="003D39F3"/>
    <w:rsid w:val="003D547D"/>
    <w:rsid w:val="003F00F6"/>
    <w:rsid w:val="003F1096"/>
    <w:rsid w:val="004028D3"/>
    <w:rsid w:val="0043266A"/>
    <w:rsid w:val="00451611"/>
    <w:rsid w:val="00471B9B"/>
    <w:rsid w:val="00483AC4"/>
    <w:rsid w:val="004929C0"/>
    <w:rsid w:val="00504260"/>
    <w:rsid w:val="005634EE"/>
    <w:rsid w:val="005843DC"/>
    <w:rsid w:val="005B54D3"/>
    <w:rsid w:val="005C1889"/>
    <w:rsid w:val="005D53F4"/>
    <w:rsid w:val="00600BDA"/>
    <w:rsid w:val="006050BF"/>
    <w:rsid w:val="00606242"/>
    <w:rsid w:val="00606414"/>
    <w:rsid w:val="00624291"/>
    <w:rsid w:val="00640786"/>
    <w:rsid w:val="006A6A80"/>
    <w:rsid w:val="006D39E6"/>
    <w:rsid w:val="006E1585"/>
    <w:rsid w:val="006E7271"/>
    <w:rsid w:val="007130AB"/>
    <w:rsid w:val="00741B5A"/>
    <w:rsid w:val="007501DC"/>
    <w:rsid w:val="00772E9E"/>
    <w:rsid w:val="007B0DC1"/>
    <w:rsid w:val="007E0518"/>
    <w:rsid w:val="00822CAE"/>
    <w:rsid w:val="008C6778"/>
    <w:rsid w:val="008E5831"/>
    <w:rsid w:val="0096098E"/>
    <w:rsid w:val="00984FE4"/>
    <w:rsid w:val="009B6A76"/>
    <w:rsid w:val="009C34B6"/>
    <w:rsid w:val="00A10242"/>
    <w:rsid w:val="00A400C8"/>
    <w:rsid w:val="00A4363A"/>
    <w:rsid w:val="00A9332B"/>
    <w:rsid w:val="00AC0964"/>
    <w:rsid w:val="00B23D05"/>
    <w:rsid w:val="00B7009F"/>
    <w:rsid w:val="00B73337"/>
    <w:rsid w:val="00B923FC"/>
    <w:rsid w:val="00BE1F9D"/>
    <w:rsid w:val="00C106A0"/>
    <w:rsid w:val="00C1420E"/>
    <w:rsid w:val="00CA5BA3"/>
    <w:rsid w:val="00CB0CF5"/>
    <w:rsid w:val="00CD0FF0"/>
    <w:rsid w:val="00D16C4A"/>
    <w:rsid w:val="00D40D05"/>
    <w:rsid w:val="00D514F4"/>
    <w:rsid w:val="00D61086"/>
    <w:rsid w:val="00D71EBC"/>
    <w:rsid w:val="00D756A7"/>
    <w:rsid w:val="00D843ED"/>
    <w:rsid w:val="00DA2218"/>
    <w:rsid w:val="00DA5989"/>
    <w:rsid w:val="00DE75E0"/>
    <w:rsid w:val="00E076CB"/>
    <w:rsid w:val="00E170A0"/>
    <w:rsid w:val="00E2776B"/>
    <w:rsid w:val="00E42707"/>
    <w:rsid w:val="00E563A9"/>
    <w:rsid w:val="00EB34CF"/>
    <w:rsid w:val="00F03D21"/>
    <w:rsid w:val="00F56A5C"/>
    <w:rsid w:val="00F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46F71"/>
  <w15:docId w15:val="{5B23F0B5-A80C-4B02-BF0D-4F170D14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1B5A"/>
    <w:pPr>
      <w:jc w:val="center"/>
    </w:pPr>
  </w:style>
  <w:style w:type="character" w:customStyle="1" w:styleId="a4">
    <w:name w:val="記 (文字)"/>
    <w:basedOn w:val="a0"/>
    <w:link w:val="a3"/>
    <w:uiPriority w:val="99"/>
    <w:rsid w:val="00741B5A"/>
  </w:style>
  <w:style w:type="paragraph" w:styleId="a5">
    <w:name w:val="Closing"/>
    <w:basedOn w:val="a"/>
    <w:link w:val="a6"/>
    <w:uiPriority w:val="99"/>
    <w:unhideWhenUsed/>
    <w:rsid w:val="00741B5A"/>
    <w:pPr>
      <w:jc w:val="right"/>
    </w:pPr>
  </w:style>
  <w:style w:type="character" w:customStyle="1" w:styleId="a6">
    <w:name w:val="結語 (文字)"/>
    <w:basedOn w:val="a0"/>
    <w:link w:val="a5"/>
    <w:uiPriority w:val="99"/>
    <w:rsid w:val="00741B5A"/>
  </w:style>
  <w:style w:type="table" w:styleId="a7">
    <w:name w:val="Table Grid"/>
    <w:basedOn w:val="a1"/>
    <w:rsid w:val="00D7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2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2134"/>
  </w:style>
  <w:style w:type="paragraph" w:styleId="aa">
    <w:name w:val="footer"/>
    <w:basedOn w:val="a"/>
    <w:link w:val="ab"/>
    <w:uiPriority w:val="99"/>
    <w:unhideWhenUsed/>
    <w:rsid w:val="00362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2134"/>
  </w:style>
  <w:style w:type="paragraph" w:styleId="ac">
    <w:name w:val="Balloon Text"/>
    <w:basedOn w:val="a"/>
    <w:link w:val="ad"/>
    <w:uiPriority w:val="99"/>
    <w:semiHidden/>
    <w:unhideWhenUsed/>
    <w:rsid w:val="00A40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f23ce-3e94-495c-b0bb-132d5f2fe8cc">
      <Terms xmlns="http://schemas.microsoft.com/office/infopath/2007/PartnerControls"/>
    </lcf76f155ced4ddcb4097134ff3c332f>
    <TaxCatchAll xmlns="c339ffed-99ac-458c-bab3-395a1f805a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61C2C7AC73904DAED0C090458D60CD" ma:contentTypeVersion="12" ma:contentTypeDescription="新しいドキュメントを作成します。" ma:contentTypeScope="" ma:versionID="3e37f53666780d8143f6680e0a2ea144">
  <xsd:schema xmlns:xsd="http://www.w3.org/2001/XMLSchema" xmlns:xs="http://www.w3.org/2001/XMLSchema" xmlns:p="http://schemas.microsoft.com/office/2006/metadata/properties" xmlns:ns2="182f23ce-3e94-495c-b0bb-132d5f2fe8cc" xmlns:ns3="c339ffed-99ac-458c-bab3-395a1f805abc" targetNamespace="http://schemas.microsoft.com/office/2006/metadata/properties" ma:root="true" ma:fieldsID="9d6745e41438dac445b3cc769fa09c50" ns2:_="" ns3:_="">
    <xsd:import namespace="182f23ce-3e94-495c-b0bb-132d5f2fe8cc"/>
    <xsd:import namespace="c339ffed-99ac-458c-bab3-395a1f805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23ce-3e94-495c-b0bb-132d5f2fe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7f85e81-6b16-44d0-9e50-d57f60da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9ffed-99ac-458c-bab3-395a1f805a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8f09dc-f99d-46e5-85ff-d2a5dcc932b2}" ma:internalName="TaxCatchAll" ma:showField="CatchAllData" ma:web="c339ffed-99ac-458c-bab3-395a1f80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46202-EB6F-4869-BB6C-D52B54DD20FF}">
  <ds:schemaRefs>
    <ds:schemaRef ds:uri="http://schemas.microsoft.com/office/2006/metadata/properties"/>
    <ds:schemaRef ds:uri="http://schemas.microsoft.com/office/infopath/2007/PartnerControls"/>
    <ds:schemaRef ds:uri="182f23ce-3e94-495c-b0bb-132d5f2fe8cc"/>
    <ds:schemaRef ds:uri="c339ffed-99ac-458c-bab3-395a1f805abc"/>
  </ds:schemaRefs>
</ds:datastoreItem>
</file>

<file path=customXml/itemProps2.xml><?xml version="1.0" encoding="utf-8"?>
<ds:datastoreItem xmlns:ds="http://schemas.openxmlformats.org/officeDocument/2006/customXml" ds:itemID="{1404C44B-22BF-4FA3-AEB6-4C9FFD703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39F25-A6E2-412D-BDF8-5B69B036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f23ce-3e94-495c-b0bb-132d5f2fe8cc"/>
    <ds:schemaRef ds:uri="c339ffed-99ac-458c-bab3-395a1f805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EA19C-BFA1-49B1-A326-D8848CC0D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252</Characters>
  <Application>Microsoft Office Word</Application>
  <DocSecurity>0</DocSecurity>
  <Lines>42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前市観光協会</dc:creator>
  <cp:lastModifiedBy>kankou</cp:lastModifiedBy>
  <cp:revision>7</cp:revision>
  <cp:lastPrinted>2019-04-09T08:30:00Z</cp:lastPrinted>
  <dcterms:created xsi:type="dcterms:W3CDTF">2021-03-04T02:22:00Z</dcterms:created>
  <dcterms:modified xsi:type="dcterms:W3CDTF">2026-03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1C2C7AC73904DAED0C090458D60CD</vt:lpwstr>
  </property>
  <property fmtid="{D5CDD505-2E9C-101B-9397-08002B2CF9AE}" pid="3" name="MediaServiceImageTags">
    <vt:lpwstr/>
  </property>
</Properties>
</file>